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48F3F" w14:textId="4BF4EDFC" w:rsidR="001F3B0D" w:rsidRPr="00F554C8" w:rsidRDefault="00DC2F7B" w:rsidP="001932C4">
      <w:pPr>
        <w:jc w:val="both"/>
        <w:rPr>
          <w:rFonts w:ascii="Century Gothic" w:hAnsi="Century Gothic"/>
          <w:color w:val="4D4F53"/>
        </w:rPr>
      </w:pPr>
      <w:r w:rsidRPr="00F554C8">
        <w:rPr>
          <w:rFonts w:ascii="Century Gothic" w:hAnsi="Century Gothic"/>
          <w:noProof/>
          <w:color w:val="4D4F53"/>
          <w:lang w:val="en-US"/>
        </w:rPr>
        <w:drawing>
          <wp:inline distT="0" distB="0" distL="0" distR="0" wp14:anchorId="720BA869" wp14:editId="4FD22864">
            <wp:extent cx="6637421" cy="4413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Stock_34563200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421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4539" w14:textId="1255FA8D" w:rsidR="003C7A1C" w:rsidRPr="007B1AC4" w:rsidRDefault="00BD6968" w:rsidP="007B1AC4">
      <w:pPr>
        <w:jc w:val="center"/>
        <w:rPr>
          <w:rFonts w:ascii="Calibri" w:hAnsi="Calibri"/>
          <w:b/>
          <w:color w:val="4D4F53"/>
          <w:sz w:val="40"/>
          <w:szCs w:val="40"/>
        </w:rPr>
      </w:pPr>
      <w:r>
        <w:rPr>
          <w:rFonts w:ascii="Calibri" w:hAnsi="Calibri"/>
          <w:b/>
          <w:color w:val="4D4F53"/>
          <w:sz w:val="40"/>
          <w:szCs w:val="40"/>
        </w:rPr>
        <w:t>2018/19</w:t>
      </w:r>
      <w:r w:rsidR="00BF3BCF">
        <w:rPr>
          <w:rFonts w:ascii="Calibri" w:hAnsi="Calibri"/>
          <w:b/>
          <w:color w:val="4D4F53"/>
          <w:sz w:val="40"/>
          <w:szCs w:val="40"/>
        </w:rPr>
        <w:t xml:space="preserve"> SUMMER</w:t>
      </w:r>
      <w:r w:rsidR="007A5A03" w:rsidRPr="007B1AC4">
        <w:rPr>
          <w:rFonts w:ascii="Calibri" w:hAnsi="Calibri"/>
          <w:b/>
          <w:color w:val="4D4F53"/>
          <w:sz w:val="40"/>
          <w:szCs w:val="40"/>
        </w:rPr>
        <w:t xml:space="preserve"> SCHOOL HOLIDAYS</w:t>
      </w:r>
      <w:r w:rsidR="007B1AC4" w:rsidRPr="007B1AC4">
        <w:rPr>
          <w:rFonts w:ascii="Calibri" w:hAnsi="Calibri"/>
          <w:b/>
          <w:color w:val="4D4F53"/>
          <w:sz w:val="40"/>
          <w:szCs w:val="40"/>
        </w:rPr>
        <w:br/>
      </w:r>
      <w:r w:rsidR="00C23DDA" w:rsidRPr="00BF3BCF">
        <w:rPr>
          <w:rFonts w:ascii="Calibri" w:hAnsi="Calibri"/>
          <w:b/>
          <w:color w:val="FADC41"/>
          <w:sz w:val="40"/>
          <w:szCs w:val="40"/>
        </w:rPr>
        <w:t xml:space="preserve">AT DISCOVERY PARKS – </w:t>
      </w:r>
      <w:r w:rsidR="00874388">
        <w:rPr>
          <w:rFonts w:ascii="Calibri" w:hAnsi="Calibri"/>
          <w:b/>
          <w:color w:val="FADC41"/>
          <w:sz w:val="40"/>
          <w:szCs w:val="40"/>
        </w:rPr>
        <w:t>Airlie Beach</w:t>
      </w:r>
    </w:p>
    <w:p w14:paraId="179C9FDD" w14:textId="77777777" w:rsidR="007B1AC4" w:rsidRPr="007B1AC4" w:rsidRDefault="007B1AC4" w:rsidP="007B1AC4">
      <w:pPr>
        <w:spacing w:after="0"/>
        <w:jc w:val="center"/>
        <w:rPr>
          <w:rFonts w:ascii="Calibri" w:hAnsi="Calibri" w:cs="BrandonGrotesque-Regular"/>
          <w:color w:val="58595B"/>
          <w:sz w:val="24"/>
          <w:szCs w:val="26"/>
        </w:rPr>
      </w:pPr>
    </w:p>
    <w:tbl>
      <w:tblPr>
        <w:tblStyle w:val="TableGrid1"/>
        <w:tblW w:w="10446" w:type="dxa"/>
        <w:tblInd w:w="-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278"/>
        <w:gridCol w:w="1258"/>
        <w:gridCol w:w="3616"/>
        <w:gridCol w:w="2650"/>
        <w:gridCol w:w="1644"/>
      </w:tblGrid>
      <w:tr w:rsidR="00E54BD9" w:rsidRPr="00E54BD9" w14:paraId="1F897AB8" w14:textId="77777777" w:rsidTr="00874388">
        <w:trPr>
          <w:tblHeader/>
        </w:trPr>
        <w:tc>
          <w:tcPr>
            <w:tcW w:w="12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5CD2D1E7" w14:textId="77777777" w:rsidR="00E54BD9" w:rsidRPr="00E54BD9" w:rsidRDefault="00E54BD9" w:rsidP="00E54BD9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E54BD9">
              <w:rPr>
                <w:rFonts w:ascii="Calibri" w:hAnsi="Calibri"/>
                <w:b/>
                <w:color w:val="FFFFFF" w:themeColor="background1"/>
              </w:rPr>
              <w:t>DATE</w:t>
            </w:r>
          </w:p>
        </w:tc>
        <w:tc>
          <w:tcPr>
            <w:tcW w:w="125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1ECB6176" w14:textId="77777777" w:rsidR="00E54BD9" w:rsidRPr="00E54BD9" w:rsidRDefault="00E54BD9" w:rsidP="00E54BD9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E54BD9">
              <w:rPr>
                <w:rFonts w:ascii="Calibri" w:hAnsi="Calibri"/>
                <w:b/>
                <w:color w:val="FFFFFF" w:themeColor="background1"/>
              </w:rPr>
              <w:t>TIME</w:t>
            </w:r>
          </w:p>
        </w:tc>
        <w:tc>
          <w:tcPr>
            <w:tcW w:w="361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7B66BDD6" w14:textId="77777777" w:rsidR="00E54BD9" w:rsidRPr="00E54BD9" w:rsidRDefault="00E54BD9" w:rsidP="00E54BD9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E54BD9">
              <w:rPr>
                <w:rFonts w:ascii="Calibri" w:hAnsi="Calibri"/>
                <w:b/>
                <w:color w:val="FFFFFF" w:themeColor="background1"/>
              </w:rPr>
              <w:t>ACTIVITY</w:t>
            </w:r>
          </w:p>
        </w:tc>
        <w:tc>
          <w:tcPr>
            <w:tcW w:w="26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2F8DB002" w14:textId="77777777" w:rsidR="00E54BD9" w:rsidRPr="00E54BD9" w:rsidRDefault="00E54BD9" w:rsidP="00E54BD9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E54BD9">
              <w:rPr>
                <w:rFonts w:ascii="Calibri" w:hAnsi="Calibri"/>
                <w:b/>
                <w:color w:val="FFFFFF" w:themeColor="background1"/>
              </w:rPr>
              <w:t>VENUE</w:t>
            </w:r>
          </w:p>
        </w:tc>
        <w:tc>
          <w:tcPr>
            <w:tcW w:w="16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69A5FA8A" w14:textId="77777777" w:rsidR="00E54BD9" w:rsidRPr="00E54BD9" w:rsidRDefault="00E54BD9" w:rsidP="00E54BD9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E54BD9">
              <w:rPr>
                <w:rFonts w:ascii="Calibri" w:hAnsi="Calibri"/>
                <w:b/>
                <w:color w:val="FFFFFF" w:themeColor="background1"/>
              </w:rPr>
              <w:t>COST</w:t>
            </w:r>
          </w:p>
        </w:tc>
      </w:tr>
      <w:tr w:rsidR="00E54BD9" w:rsidRPr="00E54BD9" w14:paraId="24B8C578" w14:textId="77777777" w:rsidTr="00874388">
        <w:tc>
          <w:tcPr>
            <w:tcW w:w="12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8359E9C" w14:textId="77777777" w:rsidR="00E54BD9" w:rsidRPr="00E54BD9" w:rsidRDefault="00E54BD9" w:rsidP="00E54BD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25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C12C899" w14:textId="77777777" w:rsidR="00E54BD9" w:rsidRPr="00E54BD9" w:rsidRDefault="00E54BD9" w:rsidP="00E54BD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361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7A66E39" w14:textId="141A7146" w:rsidR="00E54BD9" w:rsidRPr="00E54BD9" w:rsidRDefault="00E54BD9" w:rsidP="00E54BD9">
            <w:pPr>
              <w:jc w:val="center"/>
              <w:rPr>
                <w:rFonts w:ascii="Calibri" w:hAnsi="Calibri"/>
                <w:color w:val="4D4F53"/>
              </w:rPr>
            </w:pPr>
            <w:r w:rsidRPr="00E54BD9">
              <w:rPr>
                <w:rFonts w:ascii="Calibri" w:hAnsi="Calibri"/>
                <w:color w:val="4D4F53"/>
              </w:rPr>
              <w:t xml:space="preserve">COLOURING COMPETITIONS </w:t>
            </w:r>
            <w:r w:rsidR="00874388">
              <w:rPr>
                <w:rFonts w:ascii="Calibri" w:hAnsi="Calibri"/>
                <w:color w:val="4D4F53"/>
              </w:rPr>
              <w:t>DAILY</w:t>
            </w:r>
          </w:p>
        </w:tc>
        <w:tc>
          <w:tcPr>
            <w:tcW w:w="26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6DF55FB" w14:textId="77777777" w:rsidR="00E54BD9" w:rsidRPr="00E54BD9" w:rsidRDefault="00E54BD9" w:rsidP="00E54BD9">
            <w:pPr>
              <w:jc w:val="center"/>
              <w:rPr>
                <w:rFonts w:ascii="Calibri" w:hAnsi="Calibri"/>
                <w:color w:val="4D4F53"/>
              </w:rPr>
            </w:pPr>
            <w:r w:rsidRPr="00E54BD9">
              <w:rPr>
                <w:rFonts w:ascii="Calibri" w:hAnsi="Calibri"/>
                <w:color w:val="4D4F53"/>
              </w:rPr>
              <w:t>RECEPTION</w:t>
            </w:r>
          </w:p>
        </w:tc>
        <w:tc>
          <w:tcPr>
            <w:tcW w:w="16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0F2266C" w14:textId="4C5618E0" w:rsidR="00E54BD9" w:rsidRPr="00E54BD9" w:rsidRDefault="00874388" w:rsidP="00E54BD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E54BD9" w:rsidRPr="00E54BD9" w14:paraId="557214CD" w14:textId="77777777" w:rsidTr="00874388">
        <w:tc>
          <w:tcPr>
            <w:tcW w:w="12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F7C43F7" w14:textId="68A8B384" w:rsidR="00E54BD9" w:rsidRPr="00E54BD9" w:rsidRDefault="00874388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9/12/2018</w:t>
            </w:r>
          </w:p>
        </w:tc>
        <w:tc>
          <w:tcPr>
            <w:tcW w:w="125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D483D7D" w14:textId="35B05025" w:rsidR="00E54BD9" w:rsidRPr="00E54BD9" w:rsidRDefault="00BA4F7F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30PM</w:t>
            </w:r>
          </w:p>
        </w:tc>
        <w:tc>
          <w:tcPr>
            <w:tcW w:w="361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76BA753" w14:textId="680904A7" w:rsidR="00E54BD9" w:rsidRPr="00E54BD9" w:rsidRDefault="00BA4F7F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NIGHT</w:t>
            </w:r>
          </w:p>
        </w:tc>
        <w:tc>
          <w:tcPr>
            <w:tcW w:w="26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7FED680" w14:textId="3D04613F" w:rsidR="00E54BD9" w:rsidRPr="00E54BD9" w:rsidRDefault="00BA4F7F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Jumping Pillow</w:t>
            </w:r>
          </w:p>
        </w:tc>
        <w:tc>
          <w:tcPr>
            <w:tcW w:w="16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9D8365E" w14:textId="77777777" w:rsidR="00E54BD9" w:rsidRDefault="00BA4F7F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  <w:p w14:paraId="26779A95" w14:textId="4566269C" w:rsidR="00BA4F7F" w:rsidRPr="00E54BD9" w:rsidRDefault="00BA4F7F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Snacks on Sale</w:t>
            </w:r>
          </w:p>
        </w:tc>
      </w:tr>
      <w:tr w:rsidR="00874388" w:rsidRPr="00E54BD9" w14:paraId="4A41546C" w14:textId="77777777" w:rsidTr="00874388">
        <w:tc>
          <w:tcPr>
            <w:tcW w:w="12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602483B" w14:textId="06BA221E" w:rsidR="00366089" w:rsidRDefault="00366089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3/12/2018</w:t>
            </w:r>
          </w:p>
        </w:tc>
        <w:tc>
          <w:tcPr>
            <w:tcW w:w="125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099E03F" w14:textId="2324C980" w:rsidR="00874388" w:rsidRPr="00E54BD9" w:rsidRDefault="00366089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8AM</w:t>
            </w:r>
          </w:p>
        </w:tc>
        <w:tc>
          <w:tcPr>
            <w:tcW w:w="361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A3C7813" w14:textId="26308F3A" w:rsidR="00874388" w:rsidRPr="00E54BD9" w:rsidRDefault="00366089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Pancake Brekkie by the pool</w:t>
            </w:r>
          </w:p>
        </w:tc>
        <w:tc>
          <w:tcPr>
            <w:tcW w:w="26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E3DD05A" w14:textId="77777777" w:rsidR="00874388" w:rsidRDefault="00366089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Pool Area</w:t>
            </w:r>
          </w:p>
          <w:p w14:paraId="6CD74AAA" w14:textId="56AB1252" w:rsidR="00366089" w:rsidRPr="00E54BD9" w:rsidRDefault="00366089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After Bird Feeding</w:t>
            </w:r>
          </w:p>
        </w:tc>
        <w:tc>
          <w:tcPr>
            <w:tcW w:w="16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F262C6B" w14:textId="77777777" w:rsidR="00874388" w:rsidRDefault="00366089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Gold Coin</w:t>
            </w:r>
          </w:p>
          <w:p w14:paraId="1A585854" w14:textId="341ADE61" w:rsidR="00366089" w:rsidRPr="00E54BD9" w:rsidRDefault="00366089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Donation</w:t>
            </w:r>
          </w:p>
        </w:tc>
      </w:tr>
      <w:tr w:rsidR="00442F76" w:rsidRPr="00E54BD9" w14:paraId="7FC1B222" w14:textId="77777777" w:rsidTr="00874388">
        <w:tc>
          <w:tcPr>
            <w:tcW w:w="12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54453FA" w14:textId="37DE82F9" w:rsidR="00442F76" w:rsidRDefault="00442F76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3/12/2018</w:t>
            </w:r>
          </w:p>
        </w:tc>
        <w:tc>
          <w:tcPr>
            <w:tcW w:w="125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956848B" w14:textId="05AC6CEF" w:rsidR="00442F76" w:rsidRPr="00E54BD9" w:rsidRDefault="00442F76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30PM</w:t>
            </w:r>
          </w:p>
        </w:tc>
        <w:tc>
          <w:tcPr>
            <w:tcW w:w="361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727C9D3" w14:textId="6C137AE9" w:rsidR="00442F76" w:rsidRPr="00E54BD9" w:rsidRDefault="00442F76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NIGHT</w:t>
            </w:r>
          </w:p>
        </w:tc>
        <w:tc>
          <w:tcPr>
            <w:tcW w:w="26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D3CCDD4" w14:textId="77777777" w:rsidR="00442F76" w:rsidRDefault="00442F76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Pool Area</w:t>
            </w:r>
          </w:p>
          <w:p w14:paraId="0C766AC3" w14:textId="60B118AD" w:rsidR="00442F76" w:rsidRPr="00E54BD9" w:rsidRDefault="00442F76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After Bird Feeding</w:t>
            </w:r>
          </w:p>
        </w:tc>
        <w:tc>
          <w:tcPr>
            <w:tcW w:w="16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50C9CD0" w14:textId="77777777" w:rsidR="00442F76" w:rsidRDefault="00442F76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Gold Coin</w:t>
            </w:r>
          </w:p>
          <w:p w14:paraId="35EA7CC7" w14:textId="4FE8839F" w:rsidR="00442F76" w:rsidRPr="00E54BD9" w:rsidRDefault="00442F76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Donation</w:t>
            </w:r>
          </w:p>
        </w:tc>
      </w:tr>
      <w:tr w:rsidR="00874388" w:rsidRPr="00E54BD9" w14:paraId="1F45456E" w14:textId="77777777" w:rsidTr="00874388">
        <w:tc>
          <w:tcPr>
            <w:tcW w:w="12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3C9517C" w14:textId="7685603C" w:rsidR="00442F76" w:rsidRDefault="00442F76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4/12/2018</w:t>
            </w:r>
          </w:p>
        </w:tc>
        <w:tc>
          <w:tcPr>
            <w:tcW w:w="125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D47EE3E" w14:textId="77041C5D" w:rsidR="00874388" w:rsidRPr="00E54BD9" w:rsidRDefault="00442F76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0AM</w:t>
            </w:r>
          </w:p>
        </w:tc>
        <w:tc>
          <w:tcPr>
            <w:tcW w:w="361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CA135F8" w14:textId="425F325B" w:rsidR="00874388" w:rsidRDefault="00442F76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Christmas arts and crafts</w:t>
            </w:r>
          </w:p>
          <w:p w14:paraId="0B8BA575" w14:textId="0FBCF80F" w:rsidR="00442F76" w:rsidRPr="00E54BD9" w:rsidRDefault="00F77934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“</w:t>
            </w:r>
            <w:r w:rsidR="00442F76">
              <w:rPr>
                <w:rFonts w:ascii="Calibri" w:hAnsi="Calibri"/>
                <w:color w:val="4D4F53"/>
              </w:rPr>
              <w:t>Make your own Rudolph</w:t>
            </w:r>
            <w:r>
              <w:rPr>
                <w:rFonts w:ascii="Calibri" w:hAnsi="Calibri"/>
                <w:color w:val="4D4F53"/>
              </w:rPr>
              <w:t>”</w:t>
            </w:r>
          </w:p>
        </w:tc>
        <w:tc>
          <w:tcPr>
            <w:tcW w:w="26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7572052" w14:textId="35E9E80B" w:rsidR="00874388" w:rsidRPr="00E54BD9" w:rsidRDefault="00442F76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Bottom Camp Kitchen</w:t>
            </w:r>
          </w:p>
        </w:tc>
        <w:tc>
          <w:tcPr>
            <w:tcW w:w="16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FF16C24" w14:textId="77777777" w:rsidR="00874388" w:rsidRDefault="00442F76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$5 Per Child</w:t>
            </w:r>
          </w:p>
          <w:p w14:paraId="347FA0B6" w14:textId="2F478971" w:rsidR="00442F76" w:rsidRPr="00E54BD9" w:rsidRDefault="00442F76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(2 Ornaments)</w:t>
            </w:r>
          </w:p>
        </w:tc>
      </w:tr>
      <w:tr w:rsidR="00442F76" w:rsidRPr="00E54BD9" w14:paraId="6DAC1650" w14:textId="77777777" w:rsidTr="00874388">
        <w:tc>
          <w:tcPr>
            <w:tcW w:w="12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B37B581" w14:textId="5BAD3E9D" w:rsidR="008824B5" w:rsidRDefault="008824B5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8/12/2018</w:t>
            </w:r>
          </w:p>
        </w:tc>
        <w:tc>
          <w:tcPr>
            <w:tcW w:w="125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33AD9AC" w14:textId="6C02B603" w:rsidR="00442F76" w:rsidRPr="00E54BD9" w:rsidRDefault="008824B5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30PM</w:t>
            </w:r>
          </w:p>
        </w:tc>
        <w:tc>
          <w:tcPr>
            <w:tcW w:w="361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3BD8415" w14:textId="591BB4AF" w:rsidR="00442F76" w:rsidRPr="00E54BD9" w:rsidRDefault="008824B5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NIGHT</w:t>
            </w:r>
          </w:p>
        </w:tc>
        <w:tc>
          <w:tcPr>
            <w:tcW w:w="26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8810958" w14:textId="7B114FB7" w:rsidR="00442F76" w:rsidRPr="00E54BD9" w:rsidRDefault="008824B5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Jumping Pillow</w:t>
            </w:r>
          </w:p>
        </w:tc>
        <w:tc>
          <w:tcPr>
            <w:tcW w:w="16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B1D69F5" w14:textId="77777777" w:rsidR="0003571D" w:rsidRDefault="0003571D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  <w:p w14:paraId="09506E82" w14:textId="6276C784" w:rsidR="00442F76" w:rsidRPr="00E54BD9" w:rsidRDefault="0003571D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Snacks on Sale</w:t>
            </w:r>
          </w:p>
        </w:tc>
      </w:tr>
      <w:tr w:rsidR="00442F76" w:rsidRPr="00E54BD9" w14:paraId="01912587" w14:textId="77777777" w:rsidTr="00874388">
        <w:tc>
          <w:tcPr>
            <w:tcW w:w="12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1F6BF1D" w14:textId="7FFC9665" w:rsidR="0003571D" w:rsidRDefault="0003571D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9/12/2018</w:t>
            </w:r>
          </w:p>
        </w:tc>
        <w:tc>
          <w:tcPr>
            <w:tcW w:w="125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20E681D" w14:textId="476524F3" w:rsidR="00442F76" w:rsidRPr="00E54BD9" w:rsidRDefault="0003571D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2PM</w:t>
            </w:r>
          </w:p>
        </w:tc>
        <w:tc>
          <w:tcPr>
            <w:tcW w:w="361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DBD23AA" w14:textId="16EF7F6F" w:rsidR="00442F76" w:rsidRPr="00E54BD9" w:rsidRDefault="0003571D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ake your own PIZZA</w:t>
            </w:r>
          </w:p>
        </w:tc>
        <w:tc>
          <w:tcPr>
            <w:tcW w:w="26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C0DF65E" w14:textId="7880AB8F" w:rsidR="00442F76" w:rsidRPr="00E54BD9" w:rsidRDefault="0003571D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Bottom Camp Kitchen</w:t>
            </w:r>
          </w:p>
        </w:tc>
        <w:tc>
          <w:tcPr>
            <w:tcW w:w="16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EB1442C" w14:textId="782DBA3B" w:rsidR="00442F76" w:rsidRPr="00E54BD9" w:rsidRDefault="0003571D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$5ea</w:t>
            </w:r>
          </w:p>
        </w:tc>
      </w:tr>
      <w:tr w:rsidR="0003571D" w:rsidRPr="00E54BD9" w14:paraId="74F06454" w14:textId="77777777" w:rsidTr="00874388">
        <w:tc>
          <w:tcPr>
            <w:tcW w:w="12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8A31842" w14:textId="2AFBB947" w:rsidR="0003571D" w:rsidRDefault="0003571D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30/12/2018</w:t>
            </w:r>
          </w:p>
        </w:tc>
        <w:tc>
          <w:tcPr>
            <w:tcW w:w="125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3E668A1" w14:textId="497F4ECA" w:rsidR="0003571D" w:rsidRPr="00E54BD9" w:rsidRDefault="0003571D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8AM</w:t>
            </w:r>
          </w:p>
        </w:tc>
        <w:tc>
          <w:tcPr>
            <w:tcW w:w="361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948BB5B" w14:textId="50268BDF" w:rsidR="0003571D" w:rsidRPr="00E54BD9" w:rsidRDefault="0003571D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Pancake Brekkie by the pool</w:t>
            </w:r>
          </w:p>
        </w:tc>
        <w:tc>
          <w:tcPr>
            <w:tcW w:w="26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1D0C772" w14:textId="77777777" w:rsidR="0003571D" w:rsidRDefault="0003571D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Pool Area</w:t>
            </w:r>
          </w:p>
          <w:p w14:paraId="76488E36" w14:textId="71804DA8" w:rsidR="0003571D" w:rsidRPr="00E54BD9" w:rsidRDefault="0003571D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After Bird Feeding</w:t>
            </w:r>
          </w:p>
        </w:tc>
        <w:tc>
          <w:tcPr>
            <w:tcW w:w="16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2301FF0" w14:textId="77777777" w:rsidR="0003571D" w:rsidRDefault="0003571D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Gold Coin</w:t>
            </w:r>
          </w:p>
          <w:p w14:paraId="5884AD12" w14:textId="6B462868" w:rsidR="0003571D" w:rsidRPr="00E54BD9" w:rsidRDefault="0003571D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Donation</w:t>
            </w:r>
          </w:p>
        </w:tc>
      </w:tr>
      <w:tr w:rsidR="007323C1" w:rsidRPr="00E54BD9" w14:paraId="01BFE46E" w14:textId="77777777" w:rsidTr="00874388">
        <w:tc>
          <w:tcPr>
            <w:tcW w:w="12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7B43F73" w14:textId="15FFA8F8" w:rsidR="007323C1" w:rsidRDefault="007323C1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03/01/2019</w:t>
            </w:r>
          </w:p>
        </w:tc>
        <w:tc>
          <w:tcPr>
            <w:tcW w:w="125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8F2DCBE" w14:textId="7C1BFDFA" w:rsidR="007323C1" w:rsidRPr="00E54BD9" w:rsidRDefault="007323C1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0AM</w:t>
            </w:r>
          </w:p>
        </w:tc>
        <w:tc>
          <w:tcPr>
            <w:tcW w:w="361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80B472E" w14:textId="2774EFDE" w:rsidR="007323C1" w:rsidRPr="00E54BD9" w:rsidRDefault="00F77934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ace Painting and games</w:t>
            </w:r>
          </w:p>
        </w:tc>
        <w:tc>
          <w:tcPr>
            <w:tcW w:w="26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78226ED" w14:textId="7CF88157" w:rsidR="007323C1" w:rsidRDefault="007323C1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BBQ Area</w:t>
            </w:r>
          </w:p>
          <w:p w14:paraId="53B6879A" w14:textId="371C4424" w:rsidR="007323C1" w:rsidRPr="00E54BD9" w:rsidRDefault="007323C1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Behind Jumping Pillow</w:t>
            </w:r>
          </w:p>
        </w:tc>
        <w:tc>
          <w:tcPr>
            <w:tcW w:w="16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C7CFB42" w14:textId="5A611425" w:rsidR="007323C1" w:rsidRPr="00E54BD9" w:rsidRDefault="00F77934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7323C1" w:rsidRPr="00E54BD9" w14:paraId="61A4B3B1" w14:textId="77777777" w:rsidTr="00874388">
        <w:tc>
          <w:tcPr>
            <w:tcW w:w="12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6467FA5" w14:textId="4821A02C" w:rsidR="007323C1" w:rsidRDefault="007323C1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05/01/2019</w:t>
            </w:r>
          </w:p>
        </w:tc>
        <w:tc>
          <w:tcPr>
            <w:tcW w:w="125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99BC864" w14:textId="72DC4DE2" w:rsidR="007323C1" w:rsidRPr="00E54BD9" w:rsidRDefault="007323C1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30PM</w:t>
            </w:r>
          </w:p>
        </w:tc>
        <w:tc>
          <w:tcPr>
            <w:tcW w:w="361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86369F0" w14:textId="6486D366" w:rsidR="007323C1" w:rsidRPr="00E54BD9" w:rsidRDefault="007323C1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NIGHT</w:t>
            </w:r>
          </w:p>
        </w:tc>
        <w:tc>
          <w:tcPr>
            <w:tcW w:w="26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8E3EC37" w14:textId="362F8528" w:rsidR="007323C1" w:rsidRPr="00E54BD9" w:rsidRDefault="007323C1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Jumping Pillow</w:t>
            </w:r>
          </w:p>
        </w:tc>
        <w:tc>
          <w:tcPr>
            <w:tcW w:w="16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8142001" w14:textId="77777777" w:rsidR="007323C1" w:rsidRDefault="007323C1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  <w:p w14:paraId="2AE9AD28" w14:textId="171CA35A" w:rsidR="007323C1" w:rsidRPr="00E54BD9" w:rsidRDefault="007323C1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Snacks on Sale</w:t>
            </w:r>
          </w:p>
        </w:tc>
      </w:tr>
      <w:tr w:rsidR="00B12812" w:rsidRPr="00E54BD9" w14:paraId="6D6B8C18" w14:textId="77777777" w:rsidTr="00874388">
        <w:tc>
          <w:tcPr>
            <w:tcW w:w="12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6E98F0D" w14:textId="2FFBF5E0" w:rsidR="00B12812" w:rsidRDefault="00B12812" w:rsidP="00B12812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06/01/2019</w:t>
            </w:r>
          </w:p>
        </w:tc>
        <w:tc>
          <w:tcPr>
            <w:tcW w:w="125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921CF9A" w14:textId="76D7530C" w:rsidR="00B12812" w:rsidRPr="00E54BD9" w:rsidRDefault="00B12812" w:rsidP="00B12812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8AM</w:t>
            </w:r>
          </w:p>
        </w:tc>
        <w:tc>
          <w:tcPr>
            <w:tcW w:w="361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125ED4E" w14:textId="3D99EA45" w:rsidR="00B12812" w:rsidRPr="00E54BD9" w:rsidRDefault="00B12812" w:rsidP="00B12812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Pancake Brekkie by the pool</w:t>
            </w:r>
          </w:p>
        </w:tc>
        <w:tc>
          <w:tcPr>
            <w:tcW w:w="26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4BD3D18" w14:textId="77777777" w:rsidR="00B12812" w:rsidRDefault="00B12812" w:rsidP="00B12812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Pool Area</w:t>
            </w:r>
          </w:p>
          <w:p w14:paraId="570DC98A" w14:textId="7ADDAE5D" w:rsidR="00B12812" w:rsidRPr="00E54BD9" w:rsidRDefault="00B12812" w:rsidP="00B12812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lastRenderedPageBreak/>
              <w:t>After Bird Feeding</w:t>
            </w:r>
          </w:p>
        </w:tc>
        <w:tc>
          <w:tcPr>
            <w:tcW w:w="16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5770E2A" w14:textId="77777777" w:rsidR="00B12812" w:rsidRDefault="00B12812" w:rsidP="00B12812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lastRenderedPageBreak/>
              <w:t>Gold Coin</w:t>
            </w:r>
          </w:p>
          <w:p w14:paraId="46F984E1" w14:textId="636715C8" w:rsidR="00B12812" w:rsidRPr="00E54BD9" w:rsidRDefault="00B12812" w:rsidP="00B12812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lastRenderedPageBreak/>
              <w:t>Donation</w:t>
            </w:r>
          </w:p>
        </w:tc>
      </w:tr>
      <w:tr w:rsidR="004755A3" w:rsidRPr="00E54BD9" w14:paraId="1EA60CD2" w14:textId="77777777" w:rsidTr="00874388">
        <w:tc>
          <w:tcPr>
            <w:tcW w:w="12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86D7881" w14:textId="31320A46" w:rsidR="004755A3" w:rsidRDefault="004755A3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lastRenderedPageBreak/>
              <w:t>07/01/2019</w:t>
            </w:r>
          </w:p>
        </w:tc>
        <w:tc>
          <w:tcPr>
            <w:tcW w:w="125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AB4D5C3" w14:textId="061346E6" w:rsidR="004755A3" w:rsidRPr="00E54BD9" w:rsidRDefault="004755A3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30PM</w:t>
            </w:r>
          </w:p>
        </w:tc>
        <w:tc>
          <w:tcPr>
            <w:tcW w:w="361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6797F12" w14:textId="57E1EA2C" w:rsidR="004755A3" w:rsidRPr="00E54BD9" w:rsidRDefault="004755A3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NIGHT</w:t>
            </w:r>
          </w:p>
        </w:tc>
        <w:tc>
          <w:tcPr>
            <w:tcW w:w="26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E0C983A" w14:textId="381A3A48" w:rsidR="004755A3" w:rsidRPr="00E54BD9" w:rsidRDefault="004755A3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Jumping Pillow</w:t>
            </w:r>
          </w:p>
        </w:tc>
        <w:tc>
          <w:tcPr>
            <w:tcW w:w="16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13AB5B2" w14:textId="77777777" w:rsidR="004755A3" w:rsidRDefault="004755A3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  <w:p w14:paraId="5438B5DF" w14:textId="245949D4" w:rsidR="004755A3" w:rsidRPr="00E54BD9" w:rsidRDefault="004755A3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Snacks on Sale</w:t>
            </w:r>
          </w:p>
        </w:tc>
      </w:tr>
      <w:tr w:rsidR="004755A3" w:rsidRPr="00E54BD9" w14:paraId="520355BB" w14:textId="77777777" w:rsidTr="00874388">
        <w:tc>
          <w:tcPr>
            <w:tcW w:w="12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79688FA" w14:textId="6E7059AC" w:rsidR="004755A3" w:rsidRDefault="004755A3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09/01/2019</w:t>
            </w:r>
          </w:p>
        </w:tc>
        <w:tc>
          <w:tcPr>
            <w:tcW w:w="125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511A002" w14:textId="74C63AFA" w:rsidR="004755A3" w:rsidRPr="00E54BD9" w:rsidRDefault="004755A3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2PM</w:t>
            </w:r>
          </w:p>
        </w:tc>
        <w:tc>
          <w:tcPr>
            <w:tcW w:w="361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034479E" w14:textId="10E18104" w:rsidR="004755A3" w:rsidRPr="00E54BD9" w:rsidRDefault="004755A3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ake your own Sausage Rolls</w:t>
            </w:r>
          </w:p>
        </w:tc>
        <w:tc>
          <w:tcPr>
            <w:tcW w:w="26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0AC3889" w14:textId="476309DC" w:rsidR="004755A3" w:rsidRPr="00E54BD9" w:rsidRDefault="004755A3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Bottom Camp Kitchen</w:t>
            </w:r>
          </w:p>
        </w:tc>
        <w:tc>
          <w:tcPr>
            <w:tcW w:w="16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A01CC32" w14:textId="3D7E1377" w:rsidR="004755A3" w:rsidRPr="00E54BD9" w:rsidRDefault="004755A3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$5ea</w:t>
            </w:r>
          </w:p>
        </w:tc>
      </w:tr>
      <w:tr w:rsidR="004755A3" w:rsidRPr="00E54BD9" w14:paraId="6565060F" w14:textId="77777777" w:rsidTr="00874388">
        <w:tc>
          <w:tcPr>
            <w:tcW w:w="12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02FEDF1" w14:textId="6CE23A25" w:rsidR="004755A3" w:rsidRDefault="004755A3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1/01/2019</w:t>
            </w:r>
          </w:p>
        </w:tc>
        <w:tc>
          <w:tcPr>
            <w:tcW w:w="125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9C81B8E" w14:textId="227D3C68" w:rsidR="004755A3" w:rsidRPr="00E54BD9" w:rsidRDefault="004755A3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30PM</w:t>
            </w:r>
          </w:p>
        </w:tc>
        <w:tc>
          <w:tcPr>
            <w:tcW w:w="361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CD5EABA" w14:textId="361F2090" w:rsidR="004755A3" w:rsidRPr="00E54BD9" w:rsidRDefault="004755A3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NIGHT</w:t>
            </w:r>
          </w:p>
        </w:tc>
        <w:tc>
          <w:tcPr>
            <w:tcW w:w="26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59AE119" w14:textId="7876ACBE" w:rsidR="004755A3" w:rsidRPr="00E54BD9" w:rsidRDefault="004755A3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Jumping Pillow</w:t>
            </w:r>
          </w:p>
        </w:tc>
        <w:tc>
          <w:tcPr>
            <w:tcW w:w="16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BCDFC44" w14:textId="77777777" w:rsidR="004755A3" w:rsidRDefault="004755A3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  <w:p w14:paraId="01BA5BEB" w14:textId="2605A7D5" w:rsidR="004755A3" w:rsidRPr="00E54BD9" w:rsidRDefault="004755A3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Snacks on Sale</w:t>
            </w:r>
          </w:p>
        </w:tc>
      </w:tr>
      <w:tr w:rsidR="004755A3" w:rsidRPr="00E54BD9" w14:paraId="458DA1E0" w14:textId="77777777" w:rsidTr="00874388">
        <w:tc>
          <w:tcPr>
            <w:tcW w:w="12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5664E7A" w14:textId="70145A87" w:rsidR="004755A3" w:rsidRDefault="004755A3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2/01/2019</w:t>
            </w:r>
          </w:p>
        </w:tc>
        <w:tc>
          <w:tcPr>
            <w:tcW w:w="125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0DD740A" w14:textId="2D7BA4FE" w:rsidR="004755A3" w:rsidRDefault="004755A3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8AM</w:t>
            </w:r>
          </w:p>
        </w:tc>
        <w:tc>
          <w:tcPr>
            <w:tcW w:w="361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AB975AE" w14:textId="7B756515" w:rsidR="004755A3" w:rsidRDefault="004755A3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Pancake Brekkie by the pool</w:t>
            </w:r>
          </w:p>
        </w:tc>
        <w:tc>
          <w:tcPr>
            <w:tcW w:w="26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1B3DB66" w14:textId="77777777" w:rsidR="004755A3" w:rsidRDefault="004755A3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Pool Area</w:t>
            </w:r>
          </w:p>
          <w:p w14:paraId="17E46A15" w14:textId="4BF4D329" w:rsidR="004755A3" w:rsidRDefault="004755A3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After Bird Feeding</w:t>
            </w:r>
          </w:p>
        </w:tc>
        <w:tc>
          <w:tcPr>
            <w:tcW w:w="16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A55B672" w14:textId="77777777" w:rsidR="004755A3" w:rsidRDefault="004755A3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Gold Coin</w:t>
            </w:r>
          </w:p>
          <w:p w14:paraId="30C66140" w14:textId="1544F222" w:rsidR="004755A3" w:rsidRDefault="004755A3" w:rsidP="00696F7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Donation</w:t>
            </w:r>
          </w:p>
        </w:tc>
      </w:tr>
    </w:tbl>
    <w:p w14:paraId="57BD8285" w14:textId="6FA6566C" w:rsidR="003C5C4F" w:rsidRPr="00C25155" w:rsidRDefault="003C5C4F" w:rsidP="00874388">
      <w:pPr>
        <w:tabs>
          <w:tab w:val="left" w:pos="5974"/>
        </w:tabs>
        <w:rPr>
          <w:rFonts w:ascii="Century Gothic" w:hAnsi="Century Gothic"/>
        </w:rPr>
      </w:pPr>
      <w:bookmarkStart w:id="0" w:name="_GoBack"/>
      <w:bookmarkEnd w:id="0"/>
    </w:p>
    <w:sectPr w:rsidR="003C5C4F" w:rsidRPr="00C25155" w:rsidSect="0003571D">
      <w:footerReference w:type="default" r:id="rId8"/>
      <w:pgSz w:w="11906" w:h="16838"/>
      <w:pgMar w:top="720" w:right="720" w:bottom="1418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344D4" w14:textId="77777777" w:rsidR="007A1F76" w:rsidRDefault="007A1F76" w:rsidP="00C23DDA">
      <w:pPr>
        <w:spacing w:after="0" w:line="240" w:lineRule="auto"/>
      </w:pPr>
      <w:r>
        <w:separator/>
      </w:r>
    </w:p>
  </w:endnote>
  <w:endnote w:type="continuationSeparator" w:id="0">
    <w:p w14:paraId="47F6CB9B" w14:textId="77777777" w:rsidR="007A1F76" w:rsidRDefault="007A1F76" w:rsidP="00C2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andon Grotesque Regular">
    <w:altName w:val="Calibri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ndonGrotesqu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shd w:val="clear" w:color="auto" w:fill="FADC41"/>
      <w:tblLook w:val="04A0" w:firstRow="1" w:lastRow="0" w:firstColumn="1" w:lastColumn="0" w:noHBand="0" w:noVBand="1"/>
    </w:tblPr>
    <w:tblGrid>
      <w:gridCol w:w="10456"/>
    </w:tblGrid>
    <w:tr w:rsidR="00C23DDA" w:rsidRPr="007B1AC4" w14:paraId="27741F68" w14:textId="77777777" w:rsidTr="00BF3BCF">
      <w:trPr>
        <w:trHeight w:val="699"/>
      </w:trPr>
      <w:tc>
        <w:tcPr>
          <w:tcW w:w="10456" w:type="dxa"/>
          <w:tcBorders>
            <w:top w:val="nil"/>
            <w:left w:val="nil"/>
            <w:bottom w:val="nil"/>
            <w:right w:val="nil"/>
          </w:tcBorders>
          <w:shd w:val="clear" w:color="auto" w:fill="FADC41"/>
          <w:vAlign w:val="center"/>
        </w:tcPr>
        <w:p w14:paraId="3043AA06" w14:textId="440A8946" w:rsidR="002D0F1E" w:rsidRPr="007B1AC4" w:rsidRDefault="00AE2385" w:rsidP="002D0F1E">
          <w:pPr>
            <w:autoSpaceDE w:val="0"/>
            <w:autoSpaceDN w:val="0"/>
            <w:adjustRightInd w:val="0"/>
            <w:jc w:val="center"/>
            <w:rPr>
              <w:rFonts w:ascii="Calibri" w:hAnsi="Calibri" w:cs="BrandonGrotesque-Black"/>
              <w:b/>
              <w:color w:val="FFFFFF"/>
              <w:sz w:val="21"/>
              <w:szCs w:val="21"/>
            </w:rPr>
          </w:pPr>
          <w:r w:rsidRPr="007B1AC4"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 xml:space="preserve">Discovery Parks </w:t>
          </w:r>
          <w:r w:rsidR="00FB1F98"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>–</w:t>
          </w:r>
          <w:r w:rsidRPr="007B1AC4"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 xml:space="preserve"> </w:t>
          </w:r>
          <w:r w:rsidR="0003571D"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>Airlie</w:t>
          </w:r>
          <w:r w:rsidR="00FB1F98"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 xml:space="preserve"> </w:t>
          </w:r>
          <w:r w:rsidR="0003571D"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>Beach</w:t>
          </w:r>
        </w:p>
        <w:p w14:paraId="2EDE767B" w14:textId="2496B2AF" w:rsidR="00C23DDA" w:rsidRPr="007B1AC4" w:rsidRDefault="002D0F1E" w:rsidP="002D0F1E">
          <w:pPr>
            <w:pStyle w:val="Footer"/>
            <w:jc w:val="center"/>
            <w:rPr>
              <w:rFonts w:ascii="Calibri" w:hAnsi="Calibri"/>
              <w:sz w:val="21"/>
              <w:szCs w:val="21"/>
            </w:rPr>
          </w:pPr>
          <w:r w:rsidRPr="007B1AC4">
            <w:rPr>
              <w:rFonts w:ascii="Calibri" w:hAnsi="Calibri" w:cs="BrandonGrotesque-Medium"/>
              <w:color w:val="FFFFFF"/>
              <w:sz w:val="21"/>
              <w:szCs w:val="21"/>
            </w:rPr>
            <w:t xml:space="preserve">P </w:t>
          </w:r>
          <w:r w:rsidR="00AE2385"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 xml:space="preserve">1800 </w:t>
          </w:r>
          <w:r w:rsidR="0003571D">
            <w:rPr>
              <w:rFonts w:ascii="Calibri" w:hAnsi="Calibri" w:cs="BrandonGrotesque-Regular"/>
              <w:color w:val="FFFFFF"/>
              <w:sz w:val="21"/>
              <w:szCs w:val="21"/>
            </w:rPr>
            <w:t>653 445</w:t>
          </w:r>
          <w:r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 xml:space="preserve"> | </w:t>
          </w:r>
          <w:r w:rsidRPr="007B1AC4">
            <w:rPr>
              <w:rFonts w:ascii="Calibri" w:hAnsi="Calibri" w:cs="BrandonGrotesque-Medium"/>
              <w:color w:val="FFFFFF"/>
              <w:sz w:val="21"/>
              <w:szCs w:val="21"/>
            </w:rPr>
            <w:t xml:space="preserve">E </w:t>
          </w:r>
          <w:r w:rsidR="0003571D">
            <w:rPr>
              <w:rFonts w:ascii="Calibri" w:hAnsi="Calibri" w:cs="BrandonGrotesque-Regular"/>
              <w:color w:val="FFFFFF"/>
              <w:sz w:val="21"/>
              <w:szCs w:val="21"/>
            </w:rPr>
            <w:t>airliebeach</w:t>
          </w:r>
          <w:r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>@discoveryparks.com.au | www.discoveryparks.com.au</w:t>
          </w:r>
        </w:p>
      </w:tc>
    </w:tr>
  </w:tbl>
  <w:p w14:paraId="2CE5A0A4" w14:textId="77777777" w:rsidR="00C23DDA" w:rsidRDefault="00C2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16DBA" w14:textId="77777777" w:rsidR="007A1F76" w:rsidRDefault="007A1F76" w:rsidP="00C23DDA">
      <w:pPr>
        <w:spacing w:after="0" w:line="240" w:lineRule="auto"/>
      </w:pPr>
      <w:r>
        <w:separator/>
      </w:r>
    </w:p>
  </w:footnote>
  <w:footnote w:type="continuationSeparator" w:id="0">
    <w:p w14:paraId="65E0A789" w14:textId="77777777" w:rsidR="007A1F76" w:rsidRDefault="007A1F76" w:rsidP="00C2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4F"/>
    <w:rsid w:val="0003571D"/>
    <w:rsid w:val="00067E2F"/>
    <w:rsid w:val="00081029"/>
    <w:rsid w:val="00100E0D"/>
    <w:rsid w:val="00105BEB"/>
    <w:rsid w:val="00124FBC"/>
    <w:rsid w:val="00172EBA"/>
    <w:rsid w:val="00174271"/>
    <w:rsid w:val="001932C4"/>
    <w:rsid w:val="001C4AA9"/>
    <w:rsid w:val="001E2FD7"/>
    <w:rsid w:val="001F072A"/>
    <w:rsid w:val="001F3B0D"/>
    <w:rsid w:val="00222FBE"/>
    <w:rsid w:val="0028051D"/>
    <w:rsid w:val="002D0F1E"/>
    <w:rsid w:val="00366089"/>
    <w:rsid w:val="003A1F91"/>
    <w:rsid w:val="003C2ACB"/>
    <w:rsid w:val="003C5C4F"/>
    <w:rsid w:val="003C7A1C"/>
    <w:rsid w:val="00442F76"/>
    <w:rsid w:val="00475002"/>
    <w:rsid w:val="004755A3"/>
    <w:rsid w:val="004967EA"/>
    <w:rsid w:val="004D138A"/>
    <w:rsid w:val="004F02FD"/>
    <w:rsid w:val="00585B21"/>
    <w:rsid w:val="006052A2"/>
    <w:rsid w:val="00633B0C"/>
    <w:rsid w:val="00696F71"/>
    <w:rsid w:val="007323C1"/>
    <w:rsid w:val="007A1F76"/>
    <w:rsid w:val="007A5A03"/>
    <w:rsid w:val="007B0E49"/>
    <w:rsid w:val="007B1AC4"/>
    <w:rsid w:val="007B1C83"/>
    <w:rsid w:val="00801A9F"/>
    <w:rsid w:val="008629D2"/>
    <w:rsid w:val="00874388"/>
    <w:rsid w:val="008824B5"/>
    <w:rsid w:val="008B5706"/>
    <w:rsid w:val="009256B6"/>
    <w:rsid w:val="00942093"/>
    <w:rsid w:val="00953E73"/>
    <w:rsid w:val="00977DC2"/>
    <w:rsid w:val="00983494"/>
    <w:rsid w:val="00A07B40"/>
    <w:rsid w:val="00AE171B"/>
    <w:rsid w:val="00AE2385"/>
    <w:rsid w:val="00AE2742"/>
    <w:rsid w:val="00B12812"/>
    <w:rsid w:val="00BA4F7F"/>
    <w:rsid w:val="00BD6968"/>
    <w:rsid w:val="00BF3BCF"/>
    <w:rsid w:val="00C23DDA"/>
    <w:rsid w:val="00C25155"/>
    <w:rsid w:val="00C40A89"/>
    <w:rsid w:val="00CB4EFA"/>
    <w:rsid w:val="00CB6B23"/>
    <w:rsid w:val="00D47591"/>
    <w:rsid w:val="00D53952"/>
    <w:rsid w:val="00D8403F"/>
    <w:rsid w:val="00D94DAB"/>
    <w:rsid w:val="00DA1DE6"/>
    <w:rsid w:val="00DC2F7B"/>
    <w:rsid w:val="00E54BD9"/>
    <w:rsid w:val="00F54903"/>
    <w:rsid w:val="00F554C8"/>
    <w:rsid w:val="00F77934"/>
    <w:rsid w:val="00F829A4"/>
    <w:rsid w:val="00F91AA4"/>
    <w:rsid w:val="00FB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0EED6"/>
  <w15:chartTrackingRefBased/>
  <w15:docId w15:val="{B752D039-1739-4158-9C8F-AB604459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andon Grotesque Regular" w:eastAsiaTheme="minorHAnsi" w:hAnsi="Brandon Grotesque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DA"/>
  </w:style>
  <w:style w:type="paragraph" w:styleId="Footer">
    <w:name w:val="footer"/>
    <w:basedOn w:val="Normal"/>
    <w:link w:val="Foot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DA"/>
  </w:style>
  <w:style w:type="paragraph" w:styleId="BalloonText">
    <w:name w:val="Balloon Text"/>
    <w:basedOn w:val="Normal"/>
    <w:link w:val="BalloonTextChar"/>
    <w:uiPriority w:val="99"/>
    <w:semiHidden/>
    <w:unhideWhenUsed/>
    <w:rsid w:val="0012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B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5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DF3B-6B12-4CBF-9B91-54CE3298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oodbury</dc:creator>
  <cp:keywords/>
  <dc:description/>
  <cp:lastModifiedBy>Georgia Armiento</cp:lastModifiedBy>
  <cp:revision>3</cp:revision>
  <cp:lastPrinted>2017-01-15T04:11:00Z</cp:lastPrinted>
  <dcterms:created xsi:type="dcterms:W3CDTF">2018-12-03T01:11:00Z</dcterms:created>
  <dcterms:modified xsi:type="dcterms:W3CDTF">2018-12-04T00:35:00Z</dcterms:modified>
</cp:coreProperties>
</file>